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0F3" w:rsidRPr="000850F3" w:rsidRDefault="000850F3" w:rsidP="000850F3">
      <w:pPr>
        <w:rPr>
          <w:sz w:val="24"/>
          <w:szCs w:val="24"/>
        </w:rPr>
      </w:pPr>
      <w:r w:rsidRPr="000850F3">
        <w:rPr>
          <w:rFonts w:hint="eastAsia"/>
          <w:sz w:val="24"/>
          <w:szCs w:val="24"/>
        </w:rPr>
        <w:t>（様式７）</w:t>
      </w:r>
    </w:p>
    <w:p w:rsidR="000850F3" w:rsidRPr="000850F3" w:rsidRDefault="000850F3" w:rsidP="009C6130">
      <w:pPr>
        <w:ind w:left="1" w:firstLine="2"/>
        <w:jc w:val="center"/>
        <w:rPr>
          <w:sz w:val="28"/>
          <w:szCs w:val="28"/>
        </w:rPr>
      </w:pPr>
      <w:r w:rsidRPr="000850F3">
        <w:rPr>
          <w:rFonts w:hint="eastAsia"/>
          <w:sz w:val="28"/>
          <w:szCs w:val="28"/>
        </w:rPr>
        <w:t>公園協力会代表者変更届</w:t>
      </w:r>
    </w:p>
    <w:p w:rsidR="000850F3" w:rsidRPr="000850F3" w:rsidRDefault="000850F3" w:rsidP="009C6130">
      <w:pPr>
        <w:ind w:left="1817" w:hangingChars="649" w:hanging="1817"/>
        <w:rPr>
          <w:sz w:val="28"/>
          <w:szCs w:val="28"/>
        </w:rPr>
      </w:pPr>
    </w:p>
    <w:p w:rsidR="000850F3" w:rsidRPr="000850F3" w:rsidRDefault="000850F3" w:rsidP="000850F3">
      <w:pPr>
        <w:wordWrap w:val="0"/>
        <w:jc w:val="right"/>
        <w:rPr>
          <w:sz w:val="24"/>
          <w:szCs w:val="24"/>
        </w:rPr>
      </w:pPr>
      <w:r w:rsidRPr="000850F3">
        <w:rPr>
          <w:rFonts w:hint="eastAsia"/>
          <w:sz w:val="24"/>
          <w:szCs w:val="24"/>
        </w:rPr>
        <w:t>令和　　年　　月　　日</w:t>
      </w:r>
    </w:p>
    <w:p w:rsidR="000850F3" w:rsidRPr="000850F3" w:rsidRDefault="000850F3" w:rsidP="000850F3">
      <w:pPr>
        <w:tabs>
          <w:tab w:val="left" w:pos="5625"/>
        </w:tabs>
        <w:rPr>
          <w:sz w:val="24"/>
          <w:szCs w:val="24"/>
        </w:rPr>
      </w:pPr>
    </w:p>
    <w:p w:rsidR="000850F3" w:rsidRPr="000850F3" w:rsidRDefault="000850F3" w:rsidP="000850F3">
      <w:pPr>
        <w:tabs>
          <w:tab w:val="left" w:pos="5625"/>
        </w:tabs>
        <w:rPr>
          <w:sz w:val="24"/>
          <w:szCs w:val="24"/>
        </w:rPr>
      </w:pPr>
      <w:r w:rsidRPr="000850F3">
        <w:rPr>
          <w:rFonts w:hint="eastAsia"/>
          <w:sz w:val="24"/>
          <w:szCs w:val="24"/>
        </w:rPr>
        <w:t>公益財団法人　豊橋みどりの協会</w:t>
      </w:r>
    </w:p>
    <w:p w:rsidR="000850F3" w:rsidRPr="000850F3" w:rsidRDefault="000850F3" w:rsidP="000850F3">
      <w:pPr>
        <w:ind w:firstLineChars="100" w:firstLine="360"/>
        <w:rPr>
          <w:kern w:val="0"/>
          <w:sz w:val="24"/>
          <w:szCs w:val="24"/>
        </w:rPr>
      </w:pPr>
      <w:r w:rsidRPr="009C6130">
        <w:rPr>
          <w:rFonts w:hint="eastAsia"/>
          <w:spacing w:val="60"/>
          <w:kern w:val="0"/>
          <w:sz w:val="24"/>
          <w:szCs w:val="24"/>
          <w:fitText w:val="960" w:id="-1932829946"/>
        </w:rPr>
        <w:t>理事</w:t>
      </w:r>
      <w:r w:rsidRPr="009C6130">
        <w:rPr>
          <w:rFonts w:hint="eastAsia"/>
          <w:kern w:val="0"/>
          <w:sz w:val="24"/>
          <w:szCs w:val="24"/>
          <w:fitText w:val="960" w:id="-1932829946"/>
        </w:rPr>
        <w:t>長</w:t>
      </w:r>
      <w:r w:rsidRPr="000850F3">
        <w:rPr>
          <w:rFonts w:hint="eastAsia"/>
          <w:sz w:val="24"/>
          <w:szCs w:val="24"/>
        </w:rPr>
        <w:t xml:space="preserve">　　　　　　　　　　</w:t>
      </w:r>
      <w:r w:rsidRPr="000850F3">
        <w:rPr>
          <w:rFonts w:hint="eastAsia"/>
          <w:kern w:val="0"/>
          <w:sz w:val="24"/>
          <w:szCs w:val="24"/>
        </w:rPr>
        <w:t xml:space="preserve">  </w:t>
      </w:r>
      <w:r w:rsidRPr="000850F3">
        <w:rPr>
          <w:rFonts w:hint="eastAsia"/>
          <w:kern w:val="0"/>
          <w:sz w:val="24"/>
          <w:szCs w:val="24"/>
        </w:rPr>
        <w:t>様</w:t>
      </w:r>
    </w:p>
    <w:p w:rsidR="000850F3" w:rsidRPr="000850F3" w:rsidRDefault="000850F3" w:rsidP="009C6130">
      <w:pPr>
        <w:rPr>
          <w:sz w:val="24"/>
          <w:szCs w:val="24"/>
        </w:rPr>
      </w:pPr>
    </w:p>
    <w:p w:rsidR="000850F3" w:rsidRPr="000850F3" w:rsidRDefault="000850F3" w:rsidP="009C6130">
      <w:pPr>
        <w:tabs>
          <w:tab w:val="left" w:pos="4680"/>
        </w:tabs>
        <w:ind w:left="1"/>
        <w:rPr>
          <w:sz w:val="24"/>
          <w:szCs w:val="24"/>
        </w:rPr>
      </w:pPr>
    </w:p>
    <w:p w:rsidR="000850F3" w:rsidRPr="000850F3" w:rsidRDefault="000850F3" w:rsidP="009C6130">
      <w:pPr>
        <w:ind w:leftChars="1700" w:left="3570"/>
        <w:jc w:val="left"/>
        <w:rPr>
          <w:sz w:val="24"/>
          <w:szCs w:val="24"/>
        </w:rPr>
      </w:pPr>
      <w:r w:rsidRPr="000850F3">
        <w:rPr>
          <w:rFonts w:hint="eastAsia"/>
          <w:kern w:val="0"/>
          <w:sz w:val="24"/>
          <w:szCs w:val="24"/>
        </w:rPr>
        <w:t>公園協力会名</w:t>
      </w:r>
      <w:r w:rsidR="009C6130">
        <w:rPr>
          <w:rFonts w:hint="eastAsia"/>
          <w:kern w:val="0"/>
          <w:sz w:val="24"/>
          <w:szCs w:val="24"/>
        </w:rPr>
        <w:t xml:space="preserve">　</w:t>
      </w:r>
      <w:r w:rsidRPr="000850F3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0850F3" w:rsidRPr="000850F3" w:rsidRDefault="000850F3" w:rsidP="009C6130">
      <w:pPr>
        <w:ind w:leftChars="1700" w:left="3570"/>
        <w:jc w:val="left"/>
        <w:rPr>
          <w:sz w:val="24"/>
          <w:szCs w:val="24"/>
        </w:rPr>
      </w:pPr>
    </w:p>
    <w:p w:rsidR="000850F3" w:rsidRPr="000850F3" w:rsidRDefault="000850F3" w:rsidP="009C6130">
      <w:pPr>
        <w:tabs>
          <w:tab w:val="left" w:pos="5040"/>
        </w:tabs>
        <w:ind w:leftChars="1700" w:left="3570"/>
        <w:jc w:val="left"/>
        <w:rPr>
          <w:sz w:val="24"/>
          <w:szCs w:val="24"/>
        </w:rPr>
      </w:pPr>
      <w:r w:rsidRPr="009C6130">
        <w:rPr>
          <w:rFonts w:hint="eastAsia"/>
          <w:spacing w:val="30"/>
          <w:kern w:val="0"/>
          <w:sz w:val="24"/>
          <w:szCs w:val="24"/>
          <w:fitText w:val="1440" w:id="-1932829945"/>
        </w:rPr>
        <w:t>届出者住</w:t>
      </w:r>
      <w:r w:rsidRPr="009C6130">
        <w:rPr>
          <w:rFonts w:hint="eastAsia"/>
          <w:kern w:val="0"/>
          <w:sz w:val="24"/>
          <w:szCs w:val="24"/>
          <w:fitText w:val="1440" w:id="-1932829945"/>
        </w:rPr>
        <w:t>所</w:t>
      </w:r>
      <w:r w:rsidRPr="000850F3">
        <w:rPr>
          <w:rFonts w:hint="eastAsia"/>
          <w:kern w:val="0"/>
          <w:sz w:val="24"/>
          <w:szCs w:val="24"/>
        </w:rPr>
        <w:t xml:space="preserve">　</w:t>
      </w:r>
      <w:r w:rsidRPr="000850F3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9C6130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0850F3" w:rsidRPr="000850F3" w:rsidRDefault="000850F3" w:rsidP="009C6130">
      <w:pPr>
        <w:ind w:leftChars="1700" w:left="3570"/>
        <w:jc w:val="left"/>
        <w:rPr>
          <w:sz w:val="24"/>
          <w:szCs w:val="24"/>
        </w:rPr>
      </w:pPr>
    </w:p>
    <w:p w:rsidR="000850F3" w:rsidRPr="000850F3" w:rsidRDefault="000850F3" w:rsidP="009C6130">
      <w:pPr>
        <w:ind w:leftChars="1700" w:left="3570"/>
        <w:jc w:val="left"/>
        <w:rPr>
          <w:sz w:val="24"/>
          <w:szCs w:val="24"/>
          <w:u w:val="single"/>
        </w:rPr>
      </w:pPr>
      <w:r w:rsidRPr="009C6130">
        <w:rPr>
          <w:rFonts w:hint="eastAsia"/>
          <w:spacing w:val="30"/>
          <w:kern w:val="0"/>
          <w:sz w:val="24"/>
          <w:szCs w:val="24"/>
          <w:fitText w:val="1440" w:id="-1932829944"/>
        </w:rPr>
        <w:t>届出者氏</w:t>
      </w:r>
      <w:r w:rsidRPr="009C6130">
        <w:rPr>
          <w:rFonts w:hint="eastAsia"/>
          <w:kern w:val="0"/>
          <w:sz w:val="24"/>
          <w:szCs w:val="24"/>
          <w:fitText w:val="1440" w:id="-1932829944"/>
        </w:rPr>
        <w:t>名</w:t>
      </w:r>
      <w:r w:rsidR="009C6130">
        <w:rPr>
          <w:rFonts w:hint="eastAsia"/>
          <w:kern w:val="0"/>
          <w:sz w:val="24"/>
          <w:szCs w:val="24"/>
        </w:rPr>
        <w:t xml:space="preserve">　</w:t>
      </w:r>
      <w:r w:rsidRPr="000850F3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9C6130">
        <w:rPr>
          <w:rFonts w:hint="eastAsia"/>
          <w:sz w:val="24"/>
          <w:szCs w:val="24"/>
          <w:u w:val="single"/>
        </w:rPr>
        <w:t xml:space="preserve">　</w:t>
      </w:r>
      <w:r w:rsidRPr="000850F3">
        <w:rPr>
          <w:rFonts w:hint="eastAsia"/>
          <w:sz w:val="24"/>
          <w:szCs w:val="24"/>
          <w:u w:val="single"/>
        </w:rPr>
        <w:t xml:space="preserve">　　　</w:t>
      </w:r>
    </w:p>
    <w:p w:rsidR="000850F3" w:rsidRPr="000850F3" w:rsidRDefault="000850F3" w:rsidP="009C6130">
      <w:pPr>
        <w:ind w:leftChars="1700" w:left="3570"/>
        <w:jc w:val="left"/>
        <w:rPr>
          <w:sz w:val="24"/>
          <w:szCs w:val="24"/>
        </w:rPr>
      </w:pPr>
    </w:p>
    <w:p w:rsidR="009C6130" w:rsidRDefault="000850F3" w:rsidP="009C6130">
      <w:pPr>
        <w:tabs>
          <w:tab w:val="center" w:pos="4200"/>
          <w:tab w:val="left" w:pos="4500"/>
        </w:tabs>
        <w:ind w:leftChars="1700" w:left="3570"/>
        <w:jc w:val="left"/>
        <w:rPr>
          <w:kern w:val="0"/>
          <w:sz w:val="24"/>
          <w:szCs w:val="24"/>
          <w:u w:val="single"/>
        </w:rPr>
      </w:pPr>
      <w:r w:rsidRPr="009C6130">
        <w:rPr>
          <w:rFonts w:hint="eastAsia"/>
          <w:spacing w:val="80"/>
          <w:kern w:val="0"/>
          <w:sz w:val="24"/>
          <w:szCs w:val="24"/>
          <w:fitText w:val="1440" w:id="-1932829943"/>
        </w:rPr>
        <w:t>電話番</w:t>
      </w:r>
      <w:r w:rsidRPr="009C6130">
        <w:rPr>
          <w:rFonts w:hint="eastAsia"/>
          <w:kern w:val="0"/>
          <w:sz w:val="24"/>
          <w:szCs w:val="24"/>
          <w:fitText w:val="1440" w:id="-1932829943"/>
        </w:rPr>
        <w:t>号</w:t>
      </w:r>
      <w:r w:rsidRPr="000850F3">
        <w:rPr>
          <w:rFonts w:hint="eastAsia"/>
          <w:kern w:val="0"/>
          <w:sz w:val="24"/>
          <w:szCs w:val="24"/>
        </w:rPr>
        <w:t xml:space="preserve">　</w:t>
      </w:r>
      <w:r w:rsidRPr="000850F3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9C6130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0850F3" w:rsidRPr="000850F3" w:rsidRDefault="000850F3" w:rsidP="000850F3">
      <w:pPr>
        <w:tabs>
          <w:tab w:val="left" w:pos="3795"/>
          <w:tab w:val="center" w:pos="4252"/>
        </w:tabs>
        <w:jc w:val="left"/>
        <w:rPr>
          <w:sz w:val="24"/>
          <w:szCs w:val="24"/>
        </w:rPr>
      </w:pPr>
    </w:p>
    <w:p w:rsidR="000850F3" w:rsidRPr="000850F3" w:rsidRDefault="000850F3" w:rsidP="000850F3">
      <w:pPr>
        <w:tabs>
          <w:tab w:val="left" w:pos="3795"/>
          <w:tab w:val="center" w:pos="4252"/>
        </w:tabs>
        <w:jc w:val="left"/>
        <w:rPr>
          <w:sz w:val="24"/>
          <w:szCs w:val="24"/>
        </w:rPr>
      </w:pPr>
    </w:p>
    <w:p w:rsidR="000850F3" w:rsidRPr="000850F3" w:rsidRDefault="000850F3" w:rsidP="000850F3">
      <w:pPr>
        <w:ind w:firstLineChars="100" w:firstLine="240"/>
        <w:rPr>
          <w:sz w:val="24"/>
          <w:szCs w:val="24"/>
        </w:rPr>
      </w:pPr>
      <w:r w:rsidRPr="000850F3">
        <w:rPr>
          <w:rFonts w:hint="eastAsia"/>
          <w:sz w:val="24"/>
          <w:szCs w:val="24"/>
        </w:rPr>
        <w:t xml:space="preserve">令和　</w:t>
      </w:r>
      <w:r w:rsidRPr="000850F3">
        <w:rPr>
          <w:rFonts w:hint="eastAsia"/>
          <w:sz w:val="24"/>
          <w:szCs w:val="24"/>
        </w:rPr>
        <w:t xml:space="preserve"> </w:t>
      </w:r>
      <w:r w:rsidRPr="000850F3">
        <w:rPr>
          <w:rFonts w:hint="eastAsia"/>
          <w:sz w:val="24"/>
          <w:szCs w:val="24"/>
        </w:rPr>
        <w:t xml:space="preserve">　年</w:t>
      </w:r>
      <w:r w:rsidRPr="000850F3">
        <w:rPr>
          <w:rFonts w:hint="eastAsia"/>
          <w:sz w:val="24"/>
          <w:szCs w:val="24"/>
        </w:rPr>
        <w:t xml:space="preserve"> </w:t>
      </w:r>
      <w:r w:rsidRPr="000850F3">
        <w:rPr>
          <w:rFonts w:hint="eastAsia"/>
          <w:sz w:val="24"/>
          <w:szCs w:val="24"/>
        </w:rPr>
        <w:t xml:space="preserve">　　月　</w:t>
      </w:r>
      <w:r w:rsidRPr="000850F3">
        <w:rPr>
          <w:rFonts w:hint="eastAsia"/>
          <w:sz w:val="24"/>
          <w:szCs w:val="24"/>
        </w:rPr>
        <w:t xml:space="preserve"> </w:t>
      </w:r>
      <w:r w:rsidRPr="000850F3">
        <w:rPr>
          <w:rFonts w:hint="eastAsia"/>
          <w:sz w:val="24"/>
          <w:szCs w:val="24"/>
        </w:rPr>
        <w:t xml:space="preserve">　日付で代表者が代わりましたので提出します。</w:t>
      </w:r>
    </w:p>
    <w:p w:rsidR="000850F3" w:rsidRPr="000850F3" w:rsidRDefault="000850F3" w:rsidP="000850F3">
      <w:pPr>
        <w:rPr>
          <w:sz w:val="24"/>
          <w:szCs w:val="24"/>
        </w:rPr>
      </w:pPr>
    </w:p>
    <w:p w:rsidR="000850F3" w:rsidRPr="000850F3" w:rsidRDefault="000850F3" w:rsidP="000850F3">
      <w:pPr>
        <w:rPr>
          <w:sz w:val="24"/>
          <w:szCs w:val="24"/>
        </w:rPr>
      </w:pPr>
    </w:p>
    <w:p w:rsidR="000850F3" w:rsidRPr="000850F3" w:rsidRDefault="000850F3" w:rsidP="000850F3">
      <w:pPr>
        <w:tabs>
          <w:tab w:val="left" w:pos="3495"/>
        </w:tabs>
        <w:jc w:val="center"/>
        <w:rPr>
          <w:sz w:val="24"/>
          <w:szCs w:val="24"/>
        </w:rPr>
      </w:pPr>
      <w:r w:rsidRPr="000850F3">
        <w:rPr>
          <w:rFonts w:hint="eastAsia"/>
          <w:sz w:val="24"/>
          <w:szCs w:val="24"/>
        </w:rPr>
        <w:t>記</w:t>
      </w:r>
    </w:p>
    <w:p w:rsidR="000850F3" w:rsidRPr="000850F3" w:rsidRDefault="000850F3" w:rsidP="000850F3">
      <w:pPr>
        <w:rPr>
          <w:sz w:val="24"/>
          <w:szCs w:val="24"/>
        </w:rPr>
      </w:pPr>
    </w:p>
    <w:p w:rsidR="000850F3" w:rsidRPr="000850F3" w:rsidRDefault="000850F3" w:rsidP="000850F3">
      <w:pPr>
        <w:rPr>
          <w:sz w:val="24"/>
          <w:szCs w:val="24"/>
        </w:rPr>
      </w:pPr>
      <w:r w:rsidRPr="000850F3">
        <w:rPr>
          <w:rFonts w:ascii="ＭＳ 明朝" w:hAnsi="ＭＳ 明朝" w:hint="eastAsia"/>
          <w:sz w:val="24"/>
          <w:szCs w:val="24"/>
        </w:rPr>
        <w:t>１．</w:t>
      </w:r>
      <w:r w:rsidRPr="000850F3">
        <w:rPr>
          <w:rFonts w:hint="eastAsia"/>
          <w:kern w:val="0"/>
          <w:sz w:val="24"/>
          <w:szCs w:val="24"/>
        </w:rPr>
        <w:t>旧代表者　住所</w:t>
      </w:r>
      <w:r w:rsidRPr="000850F3">
        <w:rPr>
          <w:rFonts w:hint="eastAsia"/>
          <w:sz w:val="24"/>
          <w:szCs w:val="24"/>
        </w:rPr>
        <w:t xml:space="preserve">　</w:t>
      </w:r>
      <w:r w:rsidRPr="000850F3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0850F3" w:rsidRPr="000850F3" w:rsidRDefault="000850F3" w:rsidP="000850F3">
      <w:pPr>
        <w:ind w:firstLineChars="200" w:firstLine="480"/>
        <w:rPr>
          <w:kern w:val="0"/>
          <w:sz w:val="24"/>
          <w:szCs w:val="24"/>
        </w:rPr>
      </w:pPr>
    </w:p>
    <w:p w:rsidR="000850F3" w:rsidRPr="000850F3" w:rsidRDefault="000850F3" w:rsidP="000850F3">
      <w:pPr>
        <w:ind w:firstLineChars="700" w:firstLine="1680"/>
        <w:rPr>
          <w:sz w:val="24"/>
          <w:szCs w:val="24"/>
        </w:rPr>
      </w:pPr>
      <w:r w:rsidRPr="000850F3">
        <w:rPr>
          <w:rFonts w:hint="eastAsia"/>
          <w:kern w:val="0"/>
          <w:sz w:val="24"/>
          <w:szCs w:val="24"/>
        </w:rPr>
        <w:t>氏名</w:t>
      </w:r>
      <w:r w:rsidRPr="000850F3">
        <w:rPr>
          <w:rFonts w:hint="eastAsia"/>
          <w:sz w:val="24"/>
          <w:szCs w:val="24"/>
        </w:rPr>
        <w:t xml:space="preserve">　</w:t>
      </w:r>
      <w:r w:rsidRPr="000850F3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0850F3" w:rsidRPr="000850F3" w:rsidRDefault="000850F3" w:rsidP="000850F3">
      <w:pPr>
        <w:rPr>
          <w:sz w:val="24"/>
          <w:szCs w:val="24"/>
        </w:rPr>
      </w:pPr>
    </w:p>
    <w:p w:rsidR="000850F3" w:rsidRPr="000850F3" w:rsidRDefault="000850F3" w:rsidP="000850F3">
      <w:pPr>
        <w:rPr>
          <w:sz w:val="24"/>
          <w:szCs w:val="24"/>
        </w:rPr>
      </w:pPr>
      <w:r w:rsidRPr="000850F3">
        <w:rPr>
          <w:rFonts w:hint="eastAsia"/>
          <w:sz w:val="24"/>
          <w:szCs w:val="24"/>
        </w:rPr>
        <w:t>２．新</w:t>
      </w:r>
      <w:r w:rsidRPr="000850F3">
        <w:rPr>
          <w:rFonts w:hint="eastAsia"/>
          <w:kern w:val="0"/>
          <w:sz w:val="24"/>
          <w:szCs w:val="24"/>
        </w:rPr>
        <w:t xml:space="preserve">代表者　住所　</w:t>
      </w:r>
      <w:r w:rsidR="009C6130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Pr="000850F3">
        <w:rPr>
          <w:rFonts w:hint="eastAsia"/>
          <w:kern w:val="0"/>
          <w:sz w:val="24"/>
          <w:szCs w:val="24"/>
          <w:u w:val="single"/>
        </w:rPr>
        <w:t xml:space="preserve">　　　　　　　</w:t>
      </w:r>
    </w:p>
    <w:p w:rsidR="000850F3" w:rsidRPr="000850F3" w:rsidRDefault="000850F3" w:rsidP="000850F3">
      <w:pPr>
        <w:ind w:firstLineChars="700" w:firstLine="1680"/>
        <w:rPr>
          <w:kern w:val="0"/>
          <w:sz w:val="24"/>
          <w:szCs w:val="24"/>
        </w:rPr>
      </w:pPr>
    </w:p>
    <w:p w:rsidR="000850F3" w:rsidRPr="000850F3" w:rsidRDefault="000850F3" w:rsidP="000850F3">
      <w:pPr>
        <w:ind w:firstLineChars="700" w:firstLine="1680"/>
        <w:rPr>
          <w:sz w:val="24"/>
          <w:szCs w:val="24"/>
        </w:rPr>
      </w:pPr>
      <w:r w:rsidRPr="000850F3">
        <w:rPr>
          <w:rFonts w:hint="eastAsia"/>
          <w:kern w:val="0"/>
          <w:sz w:val="24"/>
          <w:szCs w:val="24"/>
        </w:rPr>
        <w:t xml:space="preserve">氏名　</w:t>
      </w:r>
      <w:r w:rsidRPr="000850F3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0850F3" w:rsidRPr="000850F3" w:rsidRDefault="000850F3" w:rsidP="000850F3">
      <w:pPr>
        <w:tabs>
          <w:tab w:val="left" w:pos="7770"/>
        </w:tabs>
        <w:rPr>
          <w:rFonts w:ascii="ＭＳ 明朝" w:hAnsi="ＭＳ 明朝"/>
          <w:sz w:val="24"/>
          <w:szCs w:val="24"/>
        </w:rPr>
      </w:pPr>
    </w:p>
    <w:p w:rsidR="000850F3" w:rsidRPr="000850F3" w:rsidRDefault="000850F3" w:rsidP="000850F3">
      <w:pPr>
        <w:tabs>
          <w:tab w:val="left" w:pos="7770"/>
        </w:tabs>
        <w:rPr>
          <w:sz w:val="24"/>
          <w:szCs w:val="24"/>
        </w:rPr>
      </w:pPr>
      <w:r w:rsidRPr="000850F3">
        <w:rPr>
          <w:rFonts w:ascii="ＭＳ 明朝" w:hAnsi="ＭＳ 明朝" w:hint="eastAsia"/>
          <w:sz w:val="24"/>
          <w:szCs w:val="24"/>
        </w:rPr>
        <w:t>３．</w:t>
      </w:r>
      <w:r w:rsidRPr="000850F3">
        <w:rPr>
          <w:rFonts w:hint="eastAsia"/>
          <w:spacing w:val="120"/>
          <w:kern w:val="0"/>
          <w:sz w:val="24"/>
          <w:szCs w:val="24"/>
          <w:fitText w:val="1680" w:id="-1932829942"/>
        </w:rPr>
        <w:t>変更事</w:t>
      </w:r>
      <w:r w:rsidRPr="000850F3">
        <w:rPr>
          <w:rFonts w:hint="eastAsia"/>
          <w:kern w:val="0"/>
          <w:sz w:val="24"/>
          <w:szCs w:val="24"/>
          <w:fitText w:val="1680" w:id="-1932829942"/>
        </w:rPr>
        <w:t>由</w:t>
      </w:r>
      <w:r w:rsidR="009C6130">
        <w:rPr>
          <w:rFonts w:hint="eastAsia"/>
          <w:kern w:val="0"/>
          <w:sz w:val="24"/>
          <w:szCs w:val="24"/>
        </w:rPr>
        <w:t xml:space="preserve">　</w:t>
      </w:r>
      <w:r w:rsidRPr="000850F3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9C6130">
        <w:rPr>
          <w:rFonts w:hint="eastAsia"/>
          <w:sz w:val="24"/>
          <w:szCs w:val="24"/>
          <w:u w:val="single"/>
        </w:rPr>
        <w:t xml:space="preserve">　　</w:t>
      </w:r>
      <w:r w:rsidRPr="000850F3">
        <w:rPr>
          <w:rFonts w:hint="eastAsia"/>
          <w:sz w:val="24"/>
          <w:szCs w:val="24"/>
          <w:u w:val="single"/>
        </w:rPr>
        <w:t xml:space="preserve">　　</w:t>
      </w:r>
    </w:p>
    <w:p w:rsidR="000850F3" w:rsidRPr="000850F3" w:rsidRDefault="000850F3" w:rsidP="000850F3">
      <w:pPr>
        <w:rPr>
          <w:sz w:val="24"/>
          <w:szCs w:val="24"/>
        </w:rPr>
      </w:pPr>
    </w:p>
    <w:p w:rsidR="000850F3" w:rsidRPr="000850F3" w:rsidRDefault="000850F3" w:rsidP="000850F3">
      <w:pPr>
        <w:rPr>
          <w:sz w:val="24"/>
          <w:szCs w:val="24"/>
        </w:rPr>
      </w:pPr>
      <w:r w:rsidRPr="000850F3">
        <w:rPr>
          <w:rFonts w:hint="eastAsia"/>
          <w:sz w:val="24"/>
          <w:szCs w:val="24"/>
        </w:rPr>
        <w:t xml:space="preserve">　　　　　　　　　　</w:t>
      </w:r>
      <w:r w:rsidRPr="000850F3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0850F3" w:rsidRPr="000850F3" w:rsidRDefault="000850F3" w:rsidP="000850F3">
      <w:bookmarkStart w:id="0" w:name="_GoBack"/>
      <w:bookmarkEnd w:id="0"/>
    </w:p>
    <w:sectPr w:rsidR="000850F3" w:rsidRPr="000850F3" w:rsidSect="002A5FCC">
      <w:headerReference w:type="default" r:id="rId8"/>
      <w:pgSz w:w="11906" w:h="16838" w:code="9"/>
      <w:pgMar w:top="1418" w:right="924" w:bottom="851" w:left="1701" w:header="851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BDC" w:rsidRDefault="004A2BDC">
      <w:r>
        <w:separator/>
      </w:r>
    </w:p>
  </w:endnote>
  <w:endnote w:type="continuationSeparator" w:id="0">
    <w:p w:rsidR="004A2BDC" w:rsidRDefault="004A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BDC" w:rsidRDefault="004A2BDC">
      <w:r>
        <w:separator/>
      </w:r>
    </w:p>
  </w:footnote>
  <w:footnote w:type="continuationSeparator" w:id="0">
    <w:p w:rsidR="004A2BDC" w:rsidRDefault="004A2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AFE" w:rsidRDefault="00555A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82538"/>
    <w:multiLevelType w:val="hybridMultilevel"/>
    <w:tmpl w:val="E5B63778"/>
    <w:lvl w:ilvl="0" w:tplc="E1DC4BE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A726DA"/>
    <w:multiLevelType w:val="hybridMultilevel"/>
    <w:tmpl w:val="CE8EB080"/>
    <w:lvl w:ilvl="0" w:tplc="77E06B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044CEB"/>
    <w:multiLevelType w:val="hybridMultilevel"/>
    <w:tmpl w:val="04742228"/>
    <w:lvl w:ilvl="0" w:tplc="3AE2700C">
      <w:start w:val="7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5F01D8"/>
    <w:multiLevelType w:val="hybridMultilevel"/>
    <w:tmpl w:val="D6D0983C"/>
    <w:lvl w:ilvl="0" w:tplc="6F00D91A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ACF0F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C32"/>
    <w:rsid w:val="000111BE"/>
    <w:rsid w:val="000213FB"/>
    <w:rsid w:val="00021861"/>
    <w:rsid w:val="00055F0C"/>
    <w:rsid w:val="00057752"/>
    <w:rsid w:val="00064268"/>
    <w:rsid w:val="0007609E"/>
    <w:rsid w:val="00077392"/>
    <w:rsid w:val="00082172"/>
    <w:rsid w:val="000850F3"/>
    <w:rsid w:val="000908C9"/>
    <w:rsid w:val="000B6412"/>
    <w:rsid w:val="000C151A"/>
    <w:rsid w:val="000C2876"/>
    <w:rsid w:val="000D26C4"/>
    <w:rsid w:val="000E143E"/>
    <w:rsid w:val="000E7EE1"/>
    <w:rsid w:val="00114A6B"/>
    <w:rsid w:val="00122A57"/>
    <w:rsid w:val="001349EE"/>
    <w:rsid w:val="00135882"/>
    <w:rsid w:val="00136892"/>
    <w:rsid w:val="00143399"/>
    <w:rsid w:val="001436BD"/>
    <w:rsid w:val="00145A51"/>
    <w:rsid w:val="00147673"/>
    <w:rsid w:val="001601F0"/>
    <w:rsid w:val="00160A6E"/>
    <w:rsid w:val="0018251D"/>
    <w:rsid w:val="001B3396"/>
    <w:rsid w:val="001F1F1F"/>
    <w:rsid w:val="00205713"/>
    <w:rsid w:val="00211778"/>
    <w:rsid w:val="00217CFD"/>
    <w:rsid w:val="00241FF1"/>
    <w:rsid w:val="0024229D"/>
    <w:rsid w:val="00256EF3"/>
    <w:rsid w:val="002873A6"/>
    <w:rsid w:val="00287938"/>
    <w:rsid w:val="00293B8F"/>
    <w:rsid w:val="0029601B"/>
    <w:rsid w:val="00296E8C"/>
    <w:rsid w:val="002A5FCC"/>
    <w:rsid w:val="002B0144"/>
    <w:rsid w:val="002B1C76"/>
    <w:rsid w:val="002B3756"/>
    <w:rsid w:val="002C2463"/>
    <w:rsid w:val="002C27FC"/>
    <w:rsid w:val="002D45C2"/>
    <w:rsid w:val="002F2917"/>
    <w:rsid w:val="00300F26"/>
    <w:rsid w:val="00301397"/>
    <w:rsid w:val="00303E81"/>
    <w:rsid w:val="00320BD2"/>
    <w:rsid w:val="0033687C"/>
    <w:rsid w:val="00365C54"/>
    <w:rsid w:val="00373E83"/>
    <w:rsid w:val="00377A66"/>
    <w:rsid w:val="003C019D"/>
    <w:rsid w:val="003D609F"/>
    <w:rsid w:val="003E4EAB"/>
    <w:rsid w:val="00404E22"/>
    <w:rsid w:val="00414885"/>
    <w:rsid w:val="0045336E"/>
    <w:rsid w:val="00454EA7"/>
    <w:rsid w:val="004621E6"/>
    <w:rsid w:val="00496C38"/>
    <w:rsid w:val="004A0E97"/>
    <w:rsid w:val="004A2BDC"/>
    <w:rsid w:val="004A3F19"/>
    <w:rsid w:val="004B470E"/>
    <w:rsid w:val="004D4B7A"/>
    <w:rsid w:val="004D5EBA"/>
    <w:rsid w:val="004E2F42"/>
    <w:rsid w:val="004E6831"/>
    <w:rsid w:val="004E7CB7"/>
    <w:rsid w:val="004F4622"/>
    <w:rsid w:val="00500C4A"/>
    <w:rsid w:val="00504977"/>
    <w:rsid w:val="00505820"/>
    <w:rsid w:val="00516496"/>
    <w:rsid w:val="005534E2"/>
    <w:rsid w:val="00553C32"/>
    <w:rsid w:val="00555AFE"/>
    <w:rsid w:val="005568B2"/>
    <w:rsid w:val="00565161"/>
    <w:rsid w:val="005674AE"/>
    <w:rsid w:val="005841A5"/>
    <w:rsid w:val="00586D8F"/>
    <w:rsid w:val="0059318F"/>
    <w:rsid w:val="005964B3"/>
    <w:rsid w:val="005A2746"/>
    <w:rsid w:val="005A6BE4"/>
    <w:rsid w:val="005B00E8"/>
    <w:rsid w:val="005C7BB7"/>
    <w:rsid w:val="005D3C48"/>
    <w:rsid w:val="005E1AAD"/>
    <w:rsid w:val="005F0752"/>
    <w:rsid w:val="00624F2F"/>
    <w:rsid w:val="006255C3"/>
    <w:rsid w:val="00633A9A"/>
    <w:rsid w:val="00651F25"/>
    <w:rsid w:val="00687032"/>
    <w:rsid w:val="006906E7"/>
    <w:rsid w:val="00692463"/>
    <w:rsid w:val="0069438C"/>
    <w:rsid w:val="006D7EE1"/>
    <w:rsid w:val="006E3E34"/>
    <w:rsid w:val="00714F5F"/>
    <w:rsid w:val="00726CA6"/>
    <w:rsid w:val="00727FA6"/>
    <w:rsid w:val="00744EC5"/>
    <w:rsid w:val="007465A5"/>
    <w:rsid w:val="007465B7"/>
    <w:rsid w:val="00752CFF"/>
    <w:rsid w:val="007552D9"/>
    <w:rsid w:val="0075589D"/>
    <w:rsid w:val="00760536"/>
    <w:rsid w:val="007852DA"/>
    <w:rsid w:val="0079029E"/>
    <w:rsid w:val="0079379B"/>
    <w:rsid w:val="007D2797"/>
    <w:rsid w:val="007E45FC"/>
    <w:rsid w:val="007E7B35"/>
    <w:rsid w:val="007F05DC"/>
    <w:rsid w:val="00802197"/>
    <w:rsid w:val="00810245"/>
    <w:rsid w:val="00822CFE"/>
    <w:rsid w:val="008247CD"/>
    <w:rsid w:val="0088003B"/>
    <w:rsid w:val="00886977"/>
    <w:rsid w:val="00891D35"/>
    <w:rsid w:val="008A2F8D"/>
    <w:rsid w:val="008A4975"/>
    <w:rsid w:val="008B5472"/>
    <w:rsid w:val="008C0C16"/>
    <w:rsid w:val="008C2613"/>
    <w:rsid w:val="008C7E16"/>
    <w:rsid w:val="008D622F"/>
    <w:rsid w:val="008F3B5A"/>
    <w:rsid w:val="008F5382"/>
    <w:rsid w:val="0093178C"/>
    <w:rsid w:val="00980D95"/>
    <w:rsid w:val="00982F57"/>
    <w:rsid w:val="009A2C54"/>
    <w:rsid w:val="009A4337"/>
    <w:rsid w:val="009C6130"/>
    <w:rsid w:val="009F0C4F"/>
    <w:rsid w:val="009F6CC9"/>
    <w:rsid w:val="00A415FD"/>
    <w:rsid w:val="00A46B4D"/>
    <w:rsid w:val="00A75896"/>
    <w:rsid w:val="00A87ECD"/>
    <w:rsid w:val="00A948AF"/>
    <w:rsid w:val="00AA429C"/>
    <w:rsid w:val="00AB63EC"/>
    <w:rsid w:val="00AB7A54"/>
    <w:rsid w:val="00AC3C26"/>
    <w:rsid w:val="00AF1930"/>
    <w:rsid w:val="00B02FD5"/>
    <w:rsid w:val="00B503AC"/>
    <w:rsid w:val="00B66A03"/>
    <w:rsid w:val="00BA704A"/>
    <w:rsid w:val="00BB0B31"/>
    <w:rsid w:val="00BB78D4"/>
    <w:rsid w:val="00BD27C9"/>
    <w:rsid w:val="00BE5F73"/>
    <w:rsid w:val="00C20450"/>
    <w:rsid w:val="00C25A2A"/>
    <w:rsid w:val="00C44F90"/>
    <w:rsid w:val="00C45848"/>
    <w:rsid w:val="00C72DE3"/>
    <w:rsid w:val="00C81D25"/>
    <w:rsid w:val="00C84521"/>
    <w:rsid w:val="00C952AC"/>
    <w:rsid w:val="00C97DA4"/>
    <w:rsid w:val="00CE3E76"/>
    <w:rsid w:val="00CF2ADF"/>
    <w:rsid w:val="00D146B0"/>
    <w:rsid w:val="00D339B9"/>
    <w:rsid w:val="00D3710C"/>
    <w:rsid w:val="00D4713B"/>
    <w:rsid w:val="00D570E5"/>
    <w:rsid w:val="00D62391"/>
    <w:rsid w:val="00D67CCE"/>
    <w:rsid w:val="00D709EB"/>
    <w:rsid w:val="00D74E6E"/>
    <w:rsid w:val="00D766B5"/>
    <w:rsid w:val="00D9508F"/>
    <w:rsid w:val="00D9740B"/>
    <w:rsid w:val="00D9755D"/>
    <w:rsid w:val="00D97D4C"/>
    <w:rsid w:val="00DA11B9"/>
    <w:rsid w:val="00DA2B7A"/>
    <w:rsid w:val="00DB144D"/>
    <w:rsid w:val="00DB52A3"/>
    <w:rsid w:val="00DC6742"/>
    <w:rsid w:val="00E01E53"/>
    <w:rsid w:val="00E057E2"/>
    <w:rsid w:val="00ED20DF"/>
    <w:rsid w:val="00EE4E67"/>
    <w:rsid w:val="00EE6855"/>
    <w:rsid w:val="00F15D0D"/>
    <w:rsid w:val="00F64AAF"/>
    <w:rsid w:val="00F86687"/>
    <w:rsid w:val="00FB1209"/>
    <w:rsid w:val="00FB6855"/>
    <w:rsid w:val="00FD2231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C2459"/>
  <w15:chartTrackingRefBased/>
  <w15:docId w15:val="{662AACD5-B6DF-4788-8F78-50A0E32B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rsid w:val="007E45F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E45F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7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6431-C6A0-4C6A-A4E7-2CC41F18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財み協第　号</vt:lpstr>
      <vt:lpstr>１４財み協第　号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財み協第　号</dc:title>
  <dc:subject/>
  <dc:creator>彦坂</dc:creator>
  <cp:keywords/>
  <dc:description/>
  <cp:lastModifiedBy>Windows ユーザー</cp:lastModifiedBy>
  <cp:revision>2</cp:revision>
  <cp:lastPrinted>2020-05-25T01:12:00Z</cp:lastPrinted>
  <dcterms:created xsi:type="dcterms:W3CDTF">2020-12-25T10:27:00Z</dcterms:created>
  <dcterms:modified xsi:type="dcterms:W3CDTF">2020-12-25T10:27:00Z</dcterms:modified>
</cp:coreProperties>
</file>